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20" w:rsidRPr="00243620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2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43620" w:rsidRPr="00243620" w:rsidRDefault="005040E2" w:rsidP="0024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2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 и обязательствах</w:t>
      </w:r>
      <w:r w:rsidR="00243620" w:rsidRPr="0024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20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</w:t>
      </w:r>
    </w:p>
    <w:p w:rsidR="00243620" w:rsidRPr="00243620" w:rsidRDefault="005040E2" w:rsidP="0024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20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D15686" w:rsidRPr="00243620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Pr="00243620">
        <w:rPr>
          <w:rFonts w:ascii="Times New Roman" w:hAnsi="Times New Roman" w:cs="Times New Roman"/>
          <w:b/>
          <w:sz w:val="24"/>
          <w:szCs w:val="24"/>
        </w:rPr>
        <w:t xml:space="preserve"> служащими</w:t>
      </w:r>
      <w:r w:rsidR="00243620" w:rsidRPr="0024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26" w:rsidRPr="0024362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174726" w:rsidRPr="00243620" w:rsidRDefault="00174726" w:rsidP="00243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2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243620">
        <w:rPr>
          <w:rFonts w:ascii="Times New Roman" w:hAnsi="Times New Roman" w:cs="Times New Roman"/>
          <w:b/>
          <w:sz w:val="24"/>
          <w:szCs w:val="24"/>
        </w:rPr>
        <w:t>Майминское</w:t>
      </w:r>
      <w:proofErr w:type="spellEnd"/>
      <w:r w:rsidRPr="0024362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5040E2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20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="00174726" w:rsidRPr="0024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20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570C9B">
        <w:rPr>
          <w:rFonts w:ascii="Times New Roman" w:hAnsi="Times New Roman" w:cs="Times New Roman"/>
          <w:b/>
          <w:sz w:val="24"/>
          <w:szCs w:val="24"/>
        </w:rPr>
        <w:t>8</w:t>
      </w:r>
      <w:r w:rsidRPr="00243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70C9B">
        <w:rPr>
          <w:rFonts w:ascii="Times New Roman" w:hAnsi="Times New Roman" w:cs="Times New Roman"/>
          <w:b/>
          <w:sz w:val="24"/>
          <w:szCs w:val="24"/>
        </w:rPr>
        <w:t>8</w:t>
      </w:r>
      <w:r w:rsidRPr="00243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104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04E2" w:rsidRDefault="00A104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C11A97">
        <w:tc>
          <w:tcPr>
            <w:tcW w:w="1276" w:type="dxa"/>
            <w:vMerge w:val="restart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C11A97">
        <w:tc>
          <w:tcPr>
            <w:tcW w:w="1276" w:type="dxa"/>
            <w:vMerge/>
          </w:tcPr>
          <w:p w:rsidR="00A104E2" w:rsidRPr="00ED4635" w:rsidRDefault="00A104E2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97" w:rsidRPr="00ED4635" w:rsidTr="00C11A97">
        <w:tc>
          <w:tcPr>
            <w:tcW w:w="1276" w:type="dxa"/>
            <w:shd w:val="clear" w:color="auto" w:fill="D9D9D9" w:themeFill="background1" w:themeFillShade="D9"/>
          </w:tcPr>
          <w:p w:rsidR="00C11A97" w:rsidRPr="00A104E2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ов Евгений Александр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11A97" w:rsidRPr="00A104E2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A97" w:rsidRPr="00C11A97" w:rsidRDefault="00C11A97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1A97" w:rsidRPr="00C11A97" w:rsidRDefault="00C11A97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1A97" w:rsidRPr="00C11A97" w:rsidRDefault="00C11A97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A97" w:rsidRDefault="005C493E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84,7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1A97" w:rsidRPr="00ED4635" w:rsidRDefault="00C11A9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97" w:rsidRPr="00ED4635" w:rsidTr="00C11A97">
        <w:tc>
          <w:tcPr>
            <w:tcW w:w="1276" w:type="dxa"/>
            <w:shd w:val="clear" w:color="auto" w:fill="FFFFFF" w:themeFill="background1"/>
          </w:tcPr>
          <w:p w:rsidR="00C11A97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C11A97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1A97" w:rsidRPr="00C11A97" w:rsidRDefault="00C11A97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1A97" w:rsidRDefault="00C11A97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C11A97" w:rsidRPr="00ED4635" w:rsidRDefault="00C11A97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C11A97" w:rsidRDefault="00C11A97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11A97" w:rsidRDefault="00C11A97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7/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A97" w:rsidRPr="00ED4635" w:rsidRDefault="00C11A97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C11A97" w:rsidRPr="00C11A97" w:rsidRDefault="00C11A97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C11A97" w:rsidRDefault="00C11A97" w:rsidP="00AB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C11A97" w:rsidRPr="00C11A97" w:rsidRDefault="00C11A97" w:rsidP="00AB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C11A97" w:rsidRPr="00C11A97" w:rsidRDefault="00C11A97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A97" w:rsidRDefault="00C11A97" w:rsidP="00AB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A97" w:rsidRPr="00C11A97" w:rsidRDefault="00C11A97" w:rsidP="00AB7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11A97" w:rsidRPr="00C11A97" w:rsidRDefault="00AC6856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C11A97" w:rsidRPr="00C11A97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51" w:type="dxa"/>
            <w:shd w:val="clear" w:color="auto" w:fill="FFFFFF" w:themeFill="background1"/>
          </w:tcPr>
          <w:p w:rsidR="00C11A97" w:rsidRPr="00C11A97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1A97" w:rsidRPr="005C493E" w:rsidRDefault="0074378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437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7437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437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C493E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701" w:type="dxa"/>
            <w:shd w:val="clear" w:color="auto" w:fill="FFFFFF" w:themeFill="background1"/>
          </w:tcPr>
          <w:p w:rsidR="00C11A97" w:rsidRDefault="005C493E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013,78</w:t>
            </w:r>
          </w:p>
        </w:tc>
        <w:tc>
          <w:tcPr>
            <w:tcW w:w="1559" w:type="dxa"/>
            <w:shd w:val="clear" w:color="auto" w:fill="FFFFFF" w:themeFill="background1"/>
          </w:tcPr>
          <w:p w:rsidR="00C11A97" w:rsidRPr="00ED4635" w:rsidRDefault="00C11A9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56" w:rsidRPr="00ED4635" w:rsidTr="00C11A97">
        <w:tc>
          <w:tcPr>
            <w:tcW w:w="1276" w:type="dxa"/>
            <w:shd w:val="clear" w:color="auto" w:fill="FFFFFF" w:themeFill="background1"/>
          </w:tcPr>
          <w:p w:rsidR="00AC6856" w:rsidRPr="00AC6856" w:rsidRDefault="00AC6856" w:rsidP="004E788F">
            <w:pPr>
              <w:rPr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AC6856" w:rsidRDefault="00AC6856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856" w:rsidRDefault="00AC6856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C6856" w:rsidRDefault="00AC6856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AC6856" w:rsidRPr="00C11A97" w:rsidRDefault="00AC6856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6856" w:rsidRPr="00C11A97" w:rsidRDefault="00AC6856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6856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6856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6856" w:rsidRPr="0074378D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6856" w:rsidRPr="00ED4635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56" w:rsidRPr="00ED4635" w:rsidTr="00C11A97">
        <w:tc>
          <w:tcPr>
            <w:tcW w:w="1276" w:type="dxa"/>
            <w:shd w:val="clear" w:color="auto" w:fill="FFFFFF" w:themeFill="background1"/>
          </w:tcPr>
          <w:p w:rsidR="00AC6856" w:rsidRPr="00AC6856" w:rsidRDefault="00AC6856" w:rsidP="004E788F">
            <w:pPr>
              <w:rPr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9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AC6856" w:rsidRPr="00C11A97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6856" w:rsidRPr="00C11A97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6856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6856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6856" w:rsidRPr="0074378D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6856" w:rsidRPr="00ED4635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56" w:rsidRPr="00ED4635" w:rsidTr="00C11A97">
        <w:tc>
          <w:tcPr>
            <w:tcW w:w="1276" w:type="dxa"/>
            <w:shd w:val="clear" w:color="auto" w:fill="D9D9D9" w:themeFill="background1" w:themeFillShade="D9"/>
          </w:tcPr>
          <w:p w:rsidR="00AC6856" w:rsidRPr="00AC6856" w:rsidRDefault="00AC6856" w:rsidP="00102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Дуплинская</w:t>
            </w:r>
            <w:proofErr w:type="spellEnd"/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6856" w:rsidRPr="00AC6856" w:rsidRDefault="00AC6856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6856" w:rsidRPr="00AC6856" w:rsidRDefault="00AC6856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6856" w:rsidRDefault="003626B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C6856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C6856" w:rsidRPr="00AC6856" w:rsidRDefault="00AC6856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C6856" w:rsidRPr="00AC6856" w:rsidRDefault="00AC6856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996,0</w:t>
            </w:r>
          </w:p>
          <w:p w:rsidR="00AC6856" w:rsidRP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C6856" w:rsidRPr="00AC6856" w:rsidRDefault="00AC6856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856" w:rsidRPr="00AC6856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6856" w:rsidRPr="00C11A97" w:rsidRDefault="00AC6856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C6856" w:rsidRPr="00C11A97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6856" w:rsidRPr="00C11A97" w:rsidRDefault="00AC6856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6856" w:rsidRPr="00ED4635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6856" w:rsidRDefault="00F97B0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76,8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6856" w:rsidRPr="00ED4635" w:rsidRDefault="00AC685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4D" w:rsidRPr="00ED4635" w:rsidTr="00710E4D">
        <w:tc>
          <w:tcPr>
            <w:tcW w:w="1276" w:type="dxa"/>
            <w:shd w:val="clear" w:color="auto" w:fill="auto"/>
          </w:tcPr>
          <w:p w:rsidR="00710E4D" w:rsidRPr="00AC6856" w:rsidRDefault="00710E4D" w:rsidP="00102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10E4D" w:rsidRPr="00AC6856" w:rsidRDefault="00710E4D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0E4D" w:rsidRDefault="00710E4D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0E4D" w:rsidRDefault="00710E4D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0E4D" w:rsidRPr="00AC6856" w:rsidRDefault="00710E4D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0E4D" w:rsidRPr="00AC6856" w:rsidRDefault="00710E4D" w:rsidP="00AC6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0E4D" w:rsidRPr="00C11A97" w:rsidRDefault="00587068" w:rsidP="00DA4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710E4D" w:rsidRDefault="00587068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="004E42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87068" w:rsidRPr="00C11A97" w:rsidRDefault="00587068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710E4D" w:rsidRPr="00C11A97" w:rsidRDefault="004E421D" w:rsidP="00DA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0E4D" w:rsidRDefault="00F24A1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B06">
              <w:rPr>
                <w:rFonts w:ascii="Times New Roman" w:hAnsi="Times New Roman" w:cs="Times New Roman"/>
                <w:sz w:val="18"/>
                <w:szCs w:val="18"/>
              </w:rPr>
              <w:t>М 412ИЭ,</w:t>
            </w:r>
          </w:p>
          <w:p w:rsidR="00F97B06" w:rsidRPr="00ED4635" w:rsidRDefault="00F24A17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97B06">
              <w:rPr>
                <w:rFonts w:ascii="Times New Roman" w:hAnsi="Times New Roman" w:cs="Times New Roman"/>
                <w:sz w:val="18"/>
                <w:szCs w:val="18"/>
              </w:rPr>
              <w:t>ВАЗ 21065</w:t>
            </w:r>
          </w:p>
        </w:tc>
        <w:tc>
          <w:tcPr>
            <w:tcW w:w="1701" w:type="dxa"/>
            <w:shd w:val="clear" w:color="auto" w:fill="auto"/>
          </w:tcPr>
          <w:p w:rsidR="00710E4D" w:rsidRDefault="00F97B0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280,32</w:t>
            </w:r>
          </w:p>
        </w:tc>
        <w:tc>
          <w:tcPr>
            <w:tcW w:w="1559" w:type="dxa"/>
            <w:shd w:val="clear" w:color="auto" w:fill="auto"/>
          </w:tcPr>
          <w:p w:rsidR="00710E4D" w:rsidRPr="00ED4635" w:rsidRDefault="00710E4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5F" w:rsidRPr="00ED4635" w:rsidTr="00AC6856">
        <w:tc>
          <w:tcPr>
            <w:tcW w:w="1276" w:type="dxa"/>
            <w:shd w:val="clear" w:color="auto" w:fill="FFFFFF" w:themeFill="background1"/>
          </w:tcPr>
          <w:p w:rsidR="00914D5F" w:rsidRPr="00036A29" w:rsidRDefault="00914D5F" w:rsidP="004F61BC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14D5F" w:rsidRPr="00AC6856" w:rsidRDefault="00914D5F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Pr="00AC6856" w:rsidRDefault="00914D5F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14D5F" w:rsidRPr="00AC6856" w:rsidRDefault="00914D5F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4D5F" w:rsidRPr="00AC6856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14D5F" w:rsidRPr="00AC6856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Pr="00AC6856" w:rsidRDefault="00914D5F" w:rsidP="00E7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14D5F" w:rsidRPr="00AC6856" w:rsidRDefault="00914D5F" w:rsidP="00365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996,0</w:t>
            </w:r>
          </w:p>
          <w:p w:rsidR="00914D5F" w:rsidRPr="00AC6856" w:rsidRDefault="00914D5F" w:rsidP="00365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:rsidR="00914D5F" w:rsidRPr="00AC6856" w:rsidRDefault="00914D5F" w:rsidP="00FF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D5F" w:rsidRPr="00AC6856" w:rsidRDefault="00914D5F" w:rsidP="00FF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5F" w:rsidRPr="00ED4635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4D5F" w:rsidRPr="00ED4635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5F" w:rsidRPr="00ED4635" w:rsidTr="00AC6856">
        <w:tc>
          <w:tcPr>
            <w:tcW w:w="1276" w:type="dxa"/>
            <w:shd w:val="clear" w:color="auto" w:fill="FFFFFF" w:themeFill="background1"/>
          </w:tcPr>
          <w:p w:rsidR="00914D5F" w:rsidRPr="00036A29" w:rsidRDefault="00914D5F" w:rsidP="004F61BC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14D5F" w:rsidRPr="00AC6856" w:rsidRDefault="00914D5F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Pr="00AC6856" w:rsidRDefault="00914D5F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14D5F" w:rsidRPr="00AC6856" w:rsidRDefault="00914D5F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4D5F" w:rsidRPr="00AC6856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14D5F" w:rsidRPr="00AC6856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Pr="00AC6856" w:rsidRDefault="00914D5F" w:rsidP="00E7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14D5F" w:rsidRPr="00AC6856" w:rsidRDefault="00914D5F" w:rsidP="00365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996,0</w:t>
            </w:r>
          </w:p>
          <w:p w:rsidR="00914D5F" w:rsidRPr="00AC6856" w:rsidRDefault="00914D5F" w:rsidP="00365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:rsidR="00914D5F" w:rsidRPr="00AC6856" w:rsidRDefault="00914D5F" w:rsidP="00FF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D5F" w:rsidRPr="00AC6856" w:rsidRDefault="00914D5F" w:rsidP="00FF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5F" w:rsidRPr="00ED4635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4D5F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14D5F" w:rsidRPr="00ED4635" w:rsidRDefault="00914D5F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4E2" w:rsidRDefault="00A104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A0209"/>
    <w:rsid w:val="000C3EB0"/>
    <w:rsid w:val="000F0574"/>
    <w:rsid w:val="00154D35"/>
    <w:rsid w:val="00174726"/>
    <w:rsid w:val="001A08A5"/>
    <w:rsid w:val="001F1EF6"/>
    <w:rsid w:val="00224B99"/>
    <w:rsid w:val="00243620"/>
    <w:rsid w:val="00251AEA"/>
    <w:rsid w:val="00273057"/>
    <w:rsid w:val="00310EA9"/>
    <w:rsid w:val="003564D5"/>
    <w:rsid w:val="003626B5"/>
    <w:rsid w:val="0036443F"/>
    <w:rsid w:val="003C3932"/>
    <w:rsid w:val="003C66BC"/>
    <w:rsid w:val="00406CD1"/>
    <w:rsid w:val="00410D7D"/>
    <w:rsid w:val="00431E61"/>
    <w:rsid w:val="00447DCC"/>
    <w:rsid w:val="00455727"/>
    <w:rsid w:val="00466E14"/>
    <w:rsid w:val="004E421D"/>
    <w:rsid w:val="004F601B"/>
    <w:rsid w:val="005040E2"/>
    <w:rsid w:val="00560224"/>
    <w:rsid w:val="00570C9B"/>
    <w:rsid w:val="0057264C"/>
    <w:rsid w:val="00587068"/>
    <w:rsid w:val="005C493E"/>
    <w:rsid w:val="005D7460"/>
    <w:rsid w:val="005F45B5"/>
    <w:rsid w:val="006343A9"/>
    <w:rsid w:val="00710E4D"/>
    <w:rsid w:val="00711773"/>
    <w:rsid w:val="00722F1B"/>
    <w:rsid w:val="0074378D"/>
    <w:rsid w:val="00767C41"/>
    <w:rsid w:val="007A28AB"/>
    <w:rsid w:val="00847106"/>
    <w:rsid w:val="00914D5F"/>
    <w:rsid w:val="0093593C"/>
    <w:rsid w:val="00960493"/>
    <w:rsid w:val="00A104E2"/>
    <w:rsid w:val="00A17355"/>
    <w:rsid w:val="00A62F76"/>
    <w:rsid w:val="00A722FB"/>
    <w:rsid w:val="00AC6856"/>
    <w:rsid w:val="00AD7438"/>
    <w:rsid w:val="00AE495F"/>
    <w:rsid w:val="00B33C98"/>
    <w:rsid w:val="00BA4468"/>
    <w:rsid w:val="00BB53F6"/>
    <w:rsid w:val="00BD5CA1"/>
    <w:rsid w:val="00C02DB5"/>
    <w:rsid w:val="00C11A97"/>
    <w:rsid w:val="00C5598A"/>
    <w:rsid w:val="00CC0946"/>
    <w:rsid w:val="00CC20FC"/>
    <w:rsid w:val="00CC3ED6"/>
    <w:rsid w:val="00CD1E27"/>
    <w:rsid w:val="00CD5814"/>
    <w:rsid w:val="00CD7A22"/>
    <w:rsid w:val="00D11A7D"/>
    <w:rsid w:val="00D15686"/>
    <w:rsid w:val="00D26976"/>
    <w:rsid w:val="00D936CF"/>
    <w:rsid w:val="00E43D48"/>
    <w:rsid w:val="00EC086C"/>
    <w:rsid w:val="00EC35E4"/>
    <w:rsid w:val="00F24A17"/>
    <w:rsid w:val="00F53BF7"/>
    <w:rsid w:val="00F97B06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B914-2C12-4E80-AF51-8A9D385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а</dc:creator>
  <cp:keywords/>
  <dc:description/>
  <cp:lastModifiedBy>Ionova</cp:lastModifiedBy>
  <cp:revision>25</cp:revision>
  <cp:lastPrinted>2017-05-23T05:36:00Z</cp:lastPrinted>
  <dcterms:created xsi:type="dcterms:W3CDTF">2017-05-11T03:44:00Z</dcterms:created>
  <dcterms:modified xsi:type="dcterms:W3CDTF">2019-05-13T02:23:00Z</dcterms:modified>
</cp:coreProperties>
</file>